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991382">
        <w:rPr>
          <w:b/>
          <w:sz w:val="24"/>
          <w:szCs w:val="24"/>
          <w:u w:val="thick"/>
        </w:rPr>
        <w:t>9/</w:t>
      </w:r>
      <w:r w:rsidR="00A96FE1">
        <w:rPr>
          <w:b/>
          <w:sz w:val="24"/>
          <w:szCs w:val="24"/>
          <w:u w:val="thick"/>
        </w:rPr>
        <w:t>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ivulga Resultado Preliminar da Avaliação dos Currículos dos Inscritos.</w:t>
      </w: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</w:p>
    <w:p w:rsidR="00991382" w:rsidRDefault="00991382" w:rsidP="00991382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>
        <w:t xml:space="preserve">                           </w:t>
      </w:r>
      <w:r w:rsidRPr="008072DB">
        <w:t>O Prefeito de Jóia, no uso de suas atribu</w:t>
      </w:r>
      <w:r>
        <w:t>ições, visando à contratação de</w:t>
      </w:r>
      <w:r w:rsidRPr="008072DB">
        <w:t xml:space="preserve"> </w:t>
      </w:r>
      <w:r>
        <w:t>Professor para Séries Finais – Disciplina de Lingua Inglesa,  por prazo determinado, para atuar junto</w:t>
      </w:r>
      <w:r w:rsidRPr="008072DB">
        <w:t xml:space="preserve"> à Sec</w:t>
      </w:r>
      <w:r>
        <w:t>retaria Municipal de Educação e Cultura</w:t>
      </w:r>
      <w:r w:rsidRPr="008072DB">
        <w:t>, amparado em excepcional interesse público devidamente reconhecido com fulcro no art. 37, IX</w:t>
      </w:r>
      <w:r w:rsidRPr="008072DB">
        <w:rPr>
          <w:color w:val="FF0000"/>
        </w:rPr>
        <w:t xml:space="preserve">, </w:t>
      </w:r>
      <w:r w:rsidRPr="008072DB">
        <w:t>da Constituição da República, e arts. 233 a 237 da Lei Municipal n°1310 de 17 dezembro de 2002, Lei Municipal nº</w:t>
      </w:r>
      <w:r>
        <w:t xml:space="preserve"> 455/1993, </w:t>
      </w:r>
      <w:r>
        <w:t xml:space="preserve">torna pública o Resultado Preliminar da Avaliação </w:t>
      </w:r>
      <w:bookmarkStart w:id="0" w:name="_GoBack"/>
      <w:r>
        <w:t xml:space="preserve">dos Currículos paresentados pelos Inscritos </w:t>
      </w:r>
      <w:r>
        <w:t>para o Processo Seletivo Simplificado aberto pelo Edital PSS nº 6/2021.</w:t>
      </w:r>
    </w:p>
    <w:bookmarkEnd w:id="0"/>
    <w:p w:rsidR="00991382" w:rsidRPr="008072DB" w:rsidRDefault="00991382" w:rsidP="00991382">
      <w:pPr>
        <w:pStyle w:val="Corpodetexto"/>
        <w:spacing w:before="10" w:line="360" w:lineRule="auto"/>
      </w:pPr>
    </w:p>
    <w:p w:rsidR="00991382" w:rsidRDefault="00991382" w:rsidP="00991382">
      <w:pPr>
        <w:pStyle w:val="Corpodetexto"/>
        <w:widowControl/>
        <w:numPr>
          <w:ilvl w:val="0"/>
          <w:numId w:val="1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b/>
        </w:rPr>
      </w:pPr>
      <w:r>
        <w:rPr>
          <w:rFonts w:eastAsia="Arial Unicode MS"/>
          <w:b/>
        </w:rPr>
        <w:t>Do Resultado Preliminar:</w:t>
      </w:r>
    </w:p>
    <w:p w:rsidR="00991382" w:rsidRDefault="00991382" w:rsidP="00991382">
      <w:pPr>
        <w:pStyle w:val="Corpodetexto"/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</w:rPr>
      </w:pPr>
    </w:p>
    <w:p w:rsidR="00991382" w:rsidRDefault="00991382" w:rsidP="00991382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line="360" w:lineRule="auto"/>
        <w:ind w:firstLine="720"/>
        <w:jc w:val="both"/>
        <w:rPr>
          <w:rFonts w:eastAsia="Arial Unicode MS"/>
        </w:rPr>
      </w:pPr>
      <w:r>
        <w:rPr>
          <w:rFonts w:eastAsia="Arial Unicode MS"/>
        </w:rPr>
        <w:t xml:space="preserve">       Divulga o Resultado Pre</w:t>
      </w:r>
      <w:r>
        <w:rPr>
          <w:rFonts w:eastAsia="Arial Unicode MS"/>
        </w:rPr>
        <w:t>liminar da Avaliação dos Currículos,</w:t>
      </w:r>
      <w:r>
        <w:rPr>
          <w:rFonts w:eastAsia="Arial Unicode MS"/>
        </w:rPr>
        <w:t xml:space="preserve"> apresentados pelos candidatos, planilha em anexo.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>Jóia(RS), 1</w:t>
      </w:r>
      <w:r>
        <w:rPr>
          <w:rFonts w:eastAsia="Arial Unicode MS"/>
          <w:bCs/>
        </w:rPr>
        <w:t>5 de março de 2021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 xml:space="preserve">Adriano </w:t>
      </w:r>
      <w:proofErr w:type="spellStart"/>
      <w:r>
        <w:rPr>
          <w:rFonts w:eastAsia="Arial Unicode MS"/>
          <w:bCs/>
        </w:rPr>
        <w:t>Marangon</w:t>
      </w:r>
      <w:proofErr w:type="spellEnd"/>
      <w:r>
        <w:rPr>
          <w:rFonts w:eastAsia="Arial Unicode MS"/>
          <w:bCs/>
        </w:rPr>
        <w:t xml:space="preserve"> de Lima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</w:rPr>
      </w:pPr>
      <w:proofErr w:type="gramStart"/>
      <w:r>
        <w:rPr>
          <w:rFonts w:eastAsia="Arial Unicode MS"/>
        </w:rPr>
        <w:t>Prefeito  de</w:t>
      </w:r>
      <w:proofErr w:type="gramEnd"/>
      <w:r>
        <w:rPr>
          <w:rFonts w:eastAsia="Arial Unicode MS"/>
        </w:rPr>
        <w:t xml:space="preserve"> Jóia</w:t>
      </w:r>
    </w:p>
    <w:sectPr w:rsidR="00991382" w:rsidSect="00991382">
      <w:headerReference w:type="default" r:id="rId8"/>
      <w:footerReference w:type="default" r:id="rId9"/>
      <w:pgSz w:w="11900" w:h="16840"/>
      <w:pgMar w:top="1440" w:right="1127" w:bottom="1440" w:left="1560" w:header="42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67" w:rsidRDefault="00666B67">
      <w:r>
        <w:separator/>
      </w:r>
    </w:p>
  </w:endnote>
  <w:endnote w:type="continuationSeparator" w:id="0">
    <w:p w:rsidR="00666B67" w:rsidRDefault="0066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b/>
        <w:sz w:val="18"/>
        <w:szCs w:val="18"/>
        <w:lang w:eastAsia="en-US"/>
      </w:rPr>
      <w:t>CENTRO ADMINISTRATIVO MUNICIPAL</w:t>
    </w:r>
  </w:p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 xml:space="preserve">Rua </w:t>
    </w:r>
    <w:r>
      <w:rPr>
        <w:rFonts w:eastAsia="Calibri"/>
        <w:sz w:val="18"/>
        <w:szCs w:val="18"/>
        <w:lang w:eastAsia="en-US"/>
      </w:rPr>
      <w:t>Dr. Edmar Kruel, 188 – Centro – CEP 98180-000</w:t>
    </w:r>
    <w:r w:rsidRPr="009242D8">
      <w:rPr>
        <w:rFonts w:eastAsia="Calibri"/>
        <w:sz w:val="18"/>
        <w:szCs w:val="18"/>
        <w:lang w:eastAsia="en-US"/>
      </w:rPr>
      <w:t xml:space="preserve"> – Jóia – RS</w:t>
    </w:r>
  </w:p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>Telefone: (55) 3318-1300 – http://www.joia.rs.gov.br –</w:t>
    </w:r>
    <w:r>
      <w:rPr>
        <w:rFonts w:eastAsia="Calibri"/>
        <w:sz w:val="18"/>
        <w:szCs w:val="18"/>
        <w:lang w:eastAsia="en-US"/>
      </w:rPr>
      <w:t xml:space="preserve"> e-mail: gabinete@joia.rs.gov.br</w:t>
    </w:r>
    <w:r w:rsidRPr="009242D8">
      <w:rPr>
        <w:rFonts w:eastAsia="Calibri"/>
        <w:sz w:val="18"/>
        <w:szCs w:val="18"/>
        <w:lang w:eastAsia="en-US"/>
      </w:rPr>
      <w:t>– CNPJ 89.650.121/0001-92</w:t>
    </w:r>
  </w:p>
  <w:p w:rsidR="00991382" w:rsidRDefault="00991382" w:rsidP="00991382">
    <w:pPr>
      <w:pStyle w:val="Rodap"/>
    </w:pPr>
  </w:p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67" w:rsidRDefault="00666B67">
      <w:r>
        <w:separator/>
      </w:r>
    </w:p>
  </w:footnote>
  <w:footnote w:type="continuationSeparator" w:id="0">
    <w:p w:rsidR="00666B67" w:rsidRDefault="0066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686C51AD"/>
    <w:multiLevelType w:val="hybridMultilevel"/>
    <w:tmpl w:val="96A60B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6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7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908A0"/>
    <w:rsid w:val="0009595C"/>
    <w:rsid w:val="0010756F"/>
    <w:rsid w:val="00164501"/>
    <w:rsid w:val="00166B16"/>
    <w:rsid w:val="001B73FD"/>
    <w:rsid w:val="00212D33"/>
    <w:rsid w:val="002A5C9D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03FC1"/>
    <w:rsid w:val="00597977"/>
    <w:rsid w:val="005B373D"/>
    <w:rsid w:val="005C4623"/>
    <w:rsid w:val="005C5DCC"/>
    <w:rsid w:val="005C75EF"/>
    <w:rsid w:val="005D0EBC"/>
    <w:rsid w:val="005E2793"/>
    <w:rsid w:val="0061752F"/>
    <w:rsid w:val="00666B67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8072DB"/>
    <w:rsid w:val="0083703A"/>
    <w:rsid w:val="008547DC"/>
    <w:rsid w:val="00866C9F"/>
    <w:rsid w:val="008956C4"/>
    <w:rsid w:val="008B1A3C"/>
    <w:rsid w:val="008B28A3"/>
    <w:rsid w:val="008E6932"/>
    <w:rsid w:val="008F3E64"/>
    <w:rsid w:val="00946DA8"/>
    <w:rsid w:val="00961C78"/>
    <w:rsid w:val="009661ED"/>
    <w:rsid w:val="00991382"/>
    <w:rsid w:val="009B3F9D"/>
    <w:rsid w:val="009E370B"/>
    <w:rsid w:val="00A20185"/>
    <w:rsid w:val="00A2678B"/>
    <w:rsid w:val="00A365B6"/>
    <w:rsid w:val="00A96FE1"/>
    <w:rsid w:val="00AA4955"/>
    <w:rsid w:val="00B25D17"/>
    <w:rsid w:val="00C328E1"/>
    <w:rsid w:val="00C83AA2"/>
    <w:rsid w:val="00CD1B7F"/>
    <w:rsid w:val="00CF7907"/>
    <w:rsid w:val="00D16CEC"/>
    <w:rsid w:val="00D640BC"/>
    <w:rsid w:val="00E02B42"/>
    <w:rsid w:val="00E20700"/>
    <w:rsid w:val="00E307BA"/>
    <w:rsid w:val="00E508E9"/>
    <w:rsid w:val="00E73A5D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99138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D3A3-6B0B-481A-8D4D-FA6764B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1-03-15T12:14:00Z</cp:lastPrinted>
  <dcterms:created xsi:type="dcterms:W3CDTF">2021-03-15T12:14:00Z</dcterms:created>
  <dcterms:modified xsi:type="dcterms:W3CDTF">2021-03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